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0227" w14:textId="726EF68F" w:rsidR="002F3529" w:rsidRPr="00553FE0" w:rsidRDefault="002F3529" w:rsidP="00553FE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471379" w:rsidRPr="00553F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истемы управления рейтингом и отзывами клиентов об автосалоне</w:t>
      </w:r>
    </w:p>
    <w:p w14:paraId="49F257DE" w14:textId="378B1AF3" w:rsidR="00225801" w:rsidRPr="00553FE0" w:rsidRDefault="00225801" w:rsidP="00553FE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о 15-20 функций </w:t>
      </w:r>
    </w:p>
    <w:p w14:paraId="04618E9C" w14:textId="77777777" w:rsidR="00153992" w:rsidRPr="00153992" w:rsidRDefault="00153992" w:rsidP="00553F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3992">
        <w:rPr>
          <w:rFonts w:ascii="Times New Roman" w:hAnsi="Times New Roman" w:cs="Times New Roman"/>
          <w:sz w:val="28"/>
          <w:szCs w:val="28"/>
        </w:rPr>
        <w:t>Система предназначена для сбора, обработки и анализа отзывов клиентов об автосалоне. Она позволяет пользователям оставлять отзывы, выставлять рейтинг и просматривать мнения других клиентов. Это способствует повышению доверия к автосалону, улучшению качества обслуживания и привлечению новых клиентов.</w:t>
      </w:r>
    </w:p>
    <w:p w14:paraId="371188AE" w14:textId="3FCF078D" w:rsidR="007A1DDE" w:rsidRPr="00553FE0" w:rsidRDefault="007A1DDE" w:rsidP="00553FE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FE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Функции </w:t>
      </w:r>
      <w:r w:rsidR="000B52BB" w:rsidRPr="00553FE0">
        <w:rPr>
          <w:rFonts w:ascii="Times New Roman" w:hAnsi="Times New Roman" w:cs="Times New Roman"/>
          <w:color w:val="000000" w:themeColor="text1"/>
          <w:sz w:val="28"/>
          <w:szCs w:val="28"/>
        </w:rPr>
        <w:t>системы управления рейтингом и отзывами клиентов об автосалоне</w:t>
      </w:r>
    </w:p>
    <w:p w14:paraId="6227B32B" w14:textId="77777777" w:rsidR="00553FE0" w:rsidRPr="00553FE0" w:rsidRDefault="00553FE0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Регистрация пользователя</w:t>
      </w:r>
    </w:p>
    <w:p w14:paraId="3DDFB028" w14:textId="1F5E74FF" w:rsidR="00553FE0" w:rsidRPr="00553FE0" w:rsidRDefault="00553FE0" w:rsidP="00A74F20">
      <w:pPr>
        <w:pStyle w:val="ListParagraph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егистрации через email, номер телефона.</w:t>
      </w:r>
    </w:p>
    <w:p w14:paraId="1C5B1548" w14:textId="4599F99D" w:rsidR="00553FE0" w:rsidRPr="00F0509E" w:rsidRDefault="00553FE0" w:rsidP="00F0509E">
      <w:pPr>
        <w:pStyle w:val="ListParagraph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ризация (логин/пароль).</w:t>
      </w:r>
    </w:p>
    <w:p w14:paraId="6D4C2765" w14:textId="77777777" w:rsidR="00553FE0" w:rsidRPr="00553FE0" w:rsidRDefault="00553FE0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Подача отзыва</w:t>
      </w:r>
    </w:p>
    <w:p w14:paraId="4442995A" w14:textId="77777777" w:rsidR="00553FE0" w:rsidRPr="00553FE0" w:rsidRDefault="00553FE0" w:rsidP="00A74F20">
      <w:pPr>
        <w:pStyle w:val="ListParagraph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а добавления отзыва (заголовок, текст, рейтинг).</w:t>
      </w:r>
    </w:p>
    <w:p w14:paraId="46D55705" w14:textId="77777777" w:rsidR="00553FE0" w:rsidRPr="00553FE0" w:rsidRDefault="00553FE0" w:rsidP="00A74F20">
      <w:pPr>
        <w:pStyle w:val="ListParagraph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атегории отзыва (например, обслуживание, цены, качество авто).</w:t>
      </w:r>
    </w:p>
    <w:p w14:paraId="01782D3E" w14:textId="77777777" w:rsidR="00553FE0" w:rsidRPr="00553FE0" w:rsidRDefault="00553FE0" w:rsidP="00A74F20">
      <w:pPr>
        <w:pStyle w:val="ListParagraph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новики (если пользователь не завершил написание).</w:t>
      </w:r>
    </w:p>
    <w:p w14:paraId="2832F99B" w14:textId="40B34ED3" w:rsidR="00553FE0" w:rsidRPr="00F0509E" w:rsidRDefault="00553FE0" w:rsidP="00F0509E">
      <w:pPr>
        <w:pStyle w:val="ListParagraph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ие по количеству символов.</w:t>
      </w:r>
    </w:p>
    <w:p w14:paraId="469E8A59" w14:textId="77777777" w:rsidR="00553FE0" w:rsidRPr="00553FE0" w:rsidRDefault="00553FE0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Система оценок</w:t>
      </w:r>
    </w:p>
    <w:p w14:paraId="494FE7F6" w14:textId="77777777" w:rsidR="00553FE0" w:rsidRPr="00553FE0" w:rsidRDefault="00553FE0" w:rsidP="00A74F20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оценки (5 звезд, 1–10 баллов или другой формат).</w:t>
      </w:r>
    </w:p>
    <w:p w14:paraId="19829C97" w14:textId="77777777" w:rsidR="00553FE0" w:rsidRPr="00553FE0" w:rsidRDefault="00553FE0" w:rsidP="00A74F20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счет средней оценки автосалона.</w:t>
      </w:r>
    </w:p>
    <w:p w14:paraId="42BE06A0" w14:textId="77777777" w:rsidR="00553FE0" w:rsidRPr="00553FE0" w:rsidRDefault="00553FE0" w:rsidP="00A74F20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деление оценок по категориям (сервис, цены, персонал).</w:t>
      </w:r>
    </w:p>
    <w:p w14:paraId="31999420" w14:textId="059B6E67" w:rsidR="00553FE0" w:rsidRPr="00F0509E" w:rsidRDefault="00553FE0" w:rsidP="00F0509E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78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ческое отображение (гистограммы, средний балл).</w:t>
      </w:r>
    </w:p>
    <w:p w14:paraId="6BD44D70" w14:textId="77777777" w:rsidR="00553FE0" w:rsidRPr="00553FE0" w:rsidRDefault="00553FE0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. Анонимные отзывы</w:t>
      </w:r>
    </w:p>
    <w:p w14:paraId="39628333" w14:textId="77777777" w:rsidR="00553FE0" w:rsidRPr="00553FE0" w:rsidRDefault="00553FE0" w:rsidP="00A74F20">
      <w:pPr>
        <w:pStyle w:val="ListParagraph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ция “оставить отзыв анонимно” при отправке.</w:t>
      </w:r>
    </w:p>
    <w:p w14:paraId="4EF13D2A" w14:textId="51D98C98" w:rsidR="00553FE0" w:rsidRPr="00F0509E" w:rsidRDefault="00553FE0" w:rsidP="00F0509E">
      <w:pPr>
        <w:pStyle w:val="ListParagraph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рытие имени пользователя в публичной версии.</w:t>
      </w:r>
    </w:p>
    <w:p w14:paraId="17C44B1B" w14:textId="77777777" w:rsidR="00553FE0" w:rsidRPr="00553FE0" w:rsidRDefault="00553FE0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. Механизм ответа (от сотрудников автосалона)</w:t>
      </w:r>
    </w:p>
    <w:p w14:paraId="76B7402C" w14:textId="77777777" w:rsidR="00553FE0" w:rsidRPr="00553FE0" w:rsidRDefault="00553FE0" w:rsidP="00A74F20">
      <w:pPr>
        <w:pStyle w:val="ListParagraph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-панель для сотрудников автосалона.</w:t>
      </w:r>
    </w:p>
    <w:p w14:paraId="021D788D" w14:textId="67EEA19F" w:rsidR="00553FE0" w:rsidRPr="00F0509E" w:rsidRDefault="00553FE0" w:rsidP="00F0509E">
      <w:pPr>
        <w:pStyle w:val="ListParagraph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тветы на отзывы (публичные или в личные сообщения).</w:t>
      </w:r>
    </w:p>
    <w:p w14:paraId="3FA6710B" w14:textId="77777777" w:rsidR="00553FE0" w:rsidRPr="00553FE0" w:rsidRDefault="00553FE0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7. Сортировка и фильтрация</w:t>
      </w:r>
    </w:p>
    <w:p w14:paraId="42412114" w14:textId="77777777" w:rsidR="00553FE0" w:rsidRPr="00553FE0" w:rsidRDefault="00553FE0" w:rsidP="00A74F20">
      <w:pPr>
        <w:pStyle w:val="ListParagraph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льтр по дате (новые, старые).</w:t>
      </w:r>
    </w:p>
    <w:p w14:paraId="579ED74D" w14:textId="77777777" w:rsidR="00553FE0" w:rsidRPr="00553FE0" w:rsidRDefault="00553FE0" w:rsidP="00A74F20">
      <w:pPr>
        <w:pStyle w:val="ListParagraph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льтр по рейтингу (от 1 до 5 звезд).</w:t>
      </w:r>
    </w:p>
    <w:p w14:paraId="03B6996A" w14:textId="77777777" w:rsidR="00553FE0" w:rsidRPr="00553FE0" w:rsidRDefault="00553FE0" w:rsidP="00A74F20">
      <w:pPr>
        <w:pStyle w:val="ListParagraph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льтр по релевантности (наиболее полезные отзывы).</w:t>
      </w:r>
    </w:p>
    <w:p w14:paraId="14928560" w14:textId="2B1A1630" w:rsidR="00553FE0" w:rsidRPr="00F0509E" w:rsidRDefault="00553FE0" w:rsidP="00F0509E">
      <w:pPr>
        <w:pStyle w:val="ListParagraph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иск по ключевым словам.</w:t>
      </w:r>
    </w:p>
    <w:p w14:paraId="54136DA5" w14:textId="77777777" w:rsidR="00553FE0" w:rsidRPr="00553FE0" w:rsidRDefault="00553FE0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8. Визуальная обратная связь</w:t>
      </w:r>
    </w:p>
    <w:p w14:paraId="399EE35B" w14:textId="77777777" w:rsidR="00553FE0" w:rsidRPr="00553FE0" w:rsidRDefault="00553FE0" w:rsidP="00A74F20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и со статистикой оценок (гистограмма, круговая диаграмма).</w:t>
      </w:r>
    </w:p>
    <w:p w14:paraId="1F84E165" w14:textId="77777777" w:rsidR="00553FE0" w:rsidRPr="00553FE0" w:rsidRDefault="00553FE0" w:rsidP="00A74F20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ий рейтинг на основе всех отзывов.</w:t>
      </w:r>
    </w:p>
    <w:p w14:paraId="2C538600" w14:textId="25DCFB8A" w:rsidR="00553FE0" w:rsidRDefault="00553FE0" w:rsidP="005F7B2D">
      <w:pPr>
        <w:pStyle w:val="ListParagraph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0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популярных тегов или тем отзывов.</w:t>
      </w:r>
    </w:p>
    <w:p w14:paraId="29AAA870" w14:textId="77777777" w:rsidR="009D094D" w:rsidRPr="009D094D" w:rsidRDefault="009D094D" w:rsidP="009D094D">
      <w:pPr>
        <w:pStyle w:val="ListParagraph"/>
        <w:spacing w:after="0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CFB062" w14:textId="024F3D84" w:rsidR="007A1DDE" w:rsidRPr="00553FE0" w:rsidRDefault="007A1DDE" w:rsidP="00A707E7">
      <w:pPr>
        <w:pStyle w:val="ListParagraph"/>
        <w:spacing w:after="0" w:line="360" w:lineRule="auto"/>
        <w:ind w:left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Этапы разработки проекта </w:t>
      </w:r>
    </w:p>
    <w:p w14:paraId="4563F3F8" w14:textId="77777777" w:rsidR="007A1DDE" w:rsidRPr="00553FE0" w:rsidRDefault="007A1DDE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Учебная практика (12 дней) </w:t>
      </w:r>
    </w:p>
    <w:p w14:paraId="789B4842" w14:textId="57932A91" w:rsidR="006E7E2C" w:rsidRPr="006E7E2C" w:rsidRDefault="007A1DDE" w:rsidP="00A74F2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6E7E2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азработка главной страницы</w:t>
      </w:r>
    </w:p>
    <w:p w14:paraId="1603B3F4" w14:textId="77777777" w:rsidR="0099164D" w:rsidRPr="00553FE0" w:rsidRDefault="0099164D" w:rsidP="00A74F2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а добавления отзыва (заголовок, текст, рейтинг).</w:t>
      </w:r>
    </w:p>
    <w:p w14:paraId="4B9F40F7" w14:textId="1616D951" w:rsidR="0099164D" w:rsidRPr="0099164D" w:rsidRDefault="0099164D" w:rsidP="00A74F2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атегории отзыва (например, обслуживание, цены, качество авто)</w:t>
      </w:r>
    </w:p>
    <w:p w14:paraId="059BAE3A" w14:textId="1BE0A6D0" w:rsidR="0099164D" w:rsidRDefault="0099164D" w:rsidP="00A74F2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ие по количеству символов.</w:t>
      </w:r>
    </w:p>
    <w:p w14:paraId="146C2EC4" w14:textId="1E23F43D" w:rsidR="001D78DA" w:rsidRPr="001D78DA" w:rsidRDefault="001D78DA" w:rsidP="00A74F2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E7E2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вторизация и регистрация</w:t>
      </w:r>
    </w:p>
    <w:p w14:paraId="4E219533" w14:textId="2CAE1448" w:rsidR="007A1DDE" w:rsidRPr="006E7E2C" w:rsidRDefault="007A1DDE" w:rsidP="00A74F2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6E7E2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оздание базы данных </w:t>
      </w:r>
    </w:p>
    <w:p w14:paraId="622010CD" w14:textId="77777777" w:rsidR="007A1DDE" w:rsidRPr="00553FE0" w:rsidRDefault="007A1DDE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553F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роизводственная практика (20 дней)</w:t>
      </w:r>
    </w:p>
    <w:p w14:paraId="1DE22BB2" w14:textId="21F7D6E0" w:rsidR="007A1DDE" w:rsidRPr="001D78DA" w:rsidRDefault="001D78DA" w:rsidP="00A74F2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1D78D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истема оценок</w:t>
      </w:r>
    </w:p>
    <w:p w14:paraId="3BFB02DA" w14:textId="62188867" w:rsidR="001D78DA" w:rsidRDefault="001D78DA" w:rsidP="00A74F2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оценки (5 звезд</w:t>
      </w:r>
      <w:r w:rsidR="00A74F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10 бальная система</w:t>
      </w: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5DD8E0FF" w14:textId="77777777" w:rsidR="001D78DA" w:rsidRPr="00553FE0" w:rsidRDefault="001D78DA" w:rsidP="00A74F2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счет средней оценки автосалона.</w:t>
      </w:r>
    </w:p>
    <w:p w14:paraId="6D6F31DD" w14:textId="2D309D40" w:rsidR="001D78DA" w:rsidRPr="001D78DA" w:rsidRDefault="001D78DA" w:rsidP="00A74F2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деление оценок по категориям (сервис, цены, персонал).</w:t>
      </w:r>
    </w:p>
    <w:p w14:paraId="45DF23E0" w14:textId="77777777" w:rsidR="00130B90" w:rsidRDefault="001D78DA" w:rsidP="00A74F2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78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афическое отображение </w:t>
      </w:r>
    </w:p>
    <w:p w14:paraId="1597CF23" w14:textId="77777777" w:rsidR="00130B90" w:rsidRDefault="00130B90" w:rsidP="00A74F2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1D78DA" w:rsidRPr="001D78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тограммы </w:t>
      </w:r>
    </w:p>
    <w:p w14:paraId="47D28462" w14:textId="1B43414F" w:rsidR="001D78DA" w:rsidRPr="001D78DA" w:rsidRDefault="00130B90" w:rsidP="00A74F2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1D78DA" w:rsidRPr="001D78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ний балл.</w:t>
      </w:r>
    </w:p>
    <w:p w14:paraId="0C2E458E" w14:textId="77777777" w:rsidR="007A1DDE" w:rsidRPr="00553FE0" w:rsidRDefault="007A1DDE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Преддипломная практика (26 дней) </w:t>
      </w:r>
    </w:p>
    <w:p w14:paraId="35507A99" w14:textId="2D78E179" w:rsidR="007A1DDE" w:rsidRDefault="007A1DDE" w:rsidP="00A74F2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51B6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азработка административной панели</w:t>
      </w:r>
    </w:p>
    <w:p w14:paraId="116EA46B" w14:textId="709BA888" w:rsidR="00F51B68" w:rsidRPr="00F51B68" w:rsidRDefault="00F51B68" w:rsidP="00A74F2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ы на отзывы</w:t>
      </w:r>
    </w:p>
    <w:p w14:paraId="1E9D603F" w14:textId="56965D4C" w:rsidR="00F51B68" w:rsidRPr="00F51B68" w:rsidRDefault="00F51B68" w:rsidP="00A74F2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нимные отзывы</w:t>
      </w:r>
    </w:p>
    <w:p w14:paraId="618607CC" w14:textId="78C68BE9" w:rsidR="00F51B68" w:rsidRPr="003326B6" w:rsidRDefault="00F51B68" w:rsidP="00A74F2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льтрация</w:t>
      </w:r>
    </w:p>
    <w:p w14:paraId="73F258E9" w14:textId="26782755" w:rsidR="003326B6" w:rsidRPr="003326B6" w:rsidRDefault="003326B6" w:rsidP="00A74F2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иск по ключевым словам.</w:t>
      </w:r>
    </w:p>
    <w:p w14:paraId="3B734427" w14:textId="77777777" w:rsidR="007A1DDE" w:rsidRPr="00553FE0" w:rsidRDefault="007A1DDE" w:rsidP="00553FE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Диплом (19 дней)</w:t>
      </w:r>
    </w:p>
    <w:p w14:paraId="0411B6D4" w14:textId="77777777" w:rsidR="00586764" w:rsidRPr="004F7B82" w:rsidRDefault="00586764" w:rsidP="00A74F2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3F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популярных тегов или тем отзывов.</w:t>
      </w:r>
    </w:p>
    <w:p w14:paraId="48808CFD" w14:textId="34FB8D07" w:rsidR="004F7B82" w:rsidRPr="004F7B82" w:rsidRDefault="00586764" w:rsidP="00A74F2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4F7B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щие графики оценк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салона</w:t>
      </w:r>
    </w:p>
    <w:p w14:paraId="1BCB7AB3" w14:textId="77DF31A5" w:rsidR="007A1DDE" w:rsidRPr="003326B6" w:rsidRDefault="007A1DDE" w:rsidP="00A74F2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326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Финальное тестирование и отладка </w:t>
      </w:r>
    </w:p>
    <w:p w14:paraId="0CCD006A" w14:textId="0586B49C" w:rsidR="007A1DDE" w:rsidRPr="003326B6" w:rsidRDefault="007A1DDE" w:rsidP="00A74F2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326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дготовка документации и выпуск сайта</w:t>
      </w:r>
    </w:p>
    <w:p w14:paraId="595257B9" w14:textId="1A0F2FF8" w:rsidR="00201EB8" w:rsidRPr="00553FE0" w:rsidRDefault="00201EB8" w:rsidP="00553F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1EB8" w:rsidRPr="00553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47F"/>
    <w:multiLevelType w:val="hybridMultilevel"/>
    <w:tmpl w:val="0CE885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8B5BEE"/>
    <w:multiLevelType w:val="hybridMultilevel"/>
    <w:tmpl w:val="F324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4C1A9F"/>
    <w:multiLevelType w:val="hybridMultilevel"/>
    <w:tmpl w:val="F8682FB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B0023D"/>
    <w:multiLevelType w:val="hybridMultilevel"/>
    <w:tmpl w:val="F716C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F0D7E"/>
    <w:multiLevelType w:val="hybridMultilevel"/>
    <w:tmpl w:val="A97C71E4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9973840"/>
    <w:multiLevelType w:val="hybridMultilevel"/>
    <w:tmpl w:val="7F507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816C7F"/>
    <w:multiLevelType w:val="hybridMultilevel"/>
    <w:tmpl w:val="6CCC5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E5860"/>
    <w:multiLevelType w:val="hybridMultilevel"/>
    <w:tmpl w:val="46685346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394559B9"/>
    <w:multiLevelType w:val="hybridMultilevel"/>
    <w:tmpl w:val="93E8ADE6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CF53669"/>
    <w:multiLevelType w:val="hybridMultilevel"/>
    <w:tmpl w:val="1B16690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0EB280A"/>
    <w:multiLevelType w:val="hybridMultilevel"/>
    <w:tmpl w:val="6142A9B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DE87692"/>
    <w:multiLevelType w:val="hybridMultilevel"/>
    <w:tmpl w:val="16C289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05167"/>
    <w:multiLevelType w:val="hybridMultilevel"/>
    <w:tmpl w:val="5D5E7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6C71BC"/>
    <w:multiLevelType w:val="hybridMultilevel"/>
    <w:tmpl w:val="F8FEB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5D63B9"/>
    <w:multiLevelType w:val="hybridMultilevel"/>
    <w:tmpl w:val="F25433C6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5" w15:restartNumberingAfterBreak="0">
    <w:nsid w:val="60B13C1E"/>
    <w:multiLevelType w:val="hybridMultilevel"/>
    <w:tmpl w:val="131C59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D7B64"/>
    <w:multiLevelType w:val="hybridMultilevel"/>
    <w:tmpl w:val="1C16D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44418C"/>
    <w:multiLevelType w:val="hybridMultilevel"/>
    <w:tmpl w:val="B9C8A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15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DB"/>
    <w:rsid w:val="00057CF2"/>
    <w:rsid w:val="000B52BB"/>
    <w:rsid w:val="001056E2"/>
    <w:rsid w:val="00130B90"/>
    <w:rsid w:val="00153992"/>
    <w:rsid w:val="001D78DA"/>
    <w:rsid w:val="00201EB8"/>
    <w:rsid w:val="00225801"/>
    <w:rsid w:val="002F3529"/>
    <w:rsid w:val="003326B6"/>
    <w:rsid w:val="00381DB2"/>
    <w:rsid w:val="00392E84"/>
    <w:rsid w:val="003B47CC"/>
    <w:rsid w:val="004074DA"/>
    <w:rsid w:val="00471379"/>
    <w:rsid w:val="004F7B82"/>
    <w:rsid w:val="00534614"/>
    <w:rsid w:val="00553FE0"/>
    <w:rsid w:val="00586764"/>
    <w:rsid w:val="00590BD4"/>
    <w:rsid w:val="005F3205"/>
    <w:rsid w:val="0060777B"/>
    <w:rsid w:val="006971D6"/>
    <w:rsid w:val="006D159B"/>
    <w:rsid w:val="006E7E2C"/>
    <w:rsid w:val="0074367D"/>
    <w:rsid w:val="007621D7"/>
    <w:rsid w:val="007A1DDE"/>
    <w:rsid w:val="007C653B"/>
    <w:rsid w:val="00827514"/>
    <w:rsid w:val="008B17CB"/>
    <w:rsid w:val="008D5E60"/>
    <w:rsid w:val="009912A9"/>
    <w:rsid w:val="0099164D"/>
    <w:rsid w:val="009A03A8"/>
    <w:rsid w:val="009D094D"/>
    <w:rsid w:val="00A707E7"/>
    <w:rsid w:val="00A74F20"/>
    <w:rsid w:val="00AF73D2"/>
    <w:rsid w:val="00BB241E"/>
    <w:rsid w:val="00C14AF1"/>
    <w:rsid w:val="00D674C3"/>
    <w:rsid w:val="00D9435C"/>
    <w:rsid w:val="00DC61DB"/>
    <w:rsid w:val="00E2022C"/>
    <w:rsid w:val="00F0263A"/>
    <w:rsid w:val="00F0509E"/>
    <w:rsid w:val="00F179CB"/>
    <w:rsid w:val="00F51B68"/>
    <w:rsid w:val="00F6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E755"/>
  <w15:chartTrackingRefBased/>
  <w15:docId w15:val="{97759F18-4057-4E12-B2F5-172CE32A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BB"/>
  </w:style>
  <w:style w:type="paragraph" w:styleId="Heading3">
    <w:name w:val="heading 3"/>
    <w:basedOn w:val="Normal"/>
    <w:link w:val="Heading3Char"/>
    <w:uiPriority w:val="9"/>
    <w:qFormat/>
    <w:rsid w:val="00553F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5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1DDE"/>
    <w:rPr>
      <w:b/>
      <w:bCs/>
    </w:rPr>
  </w:style>
  <w:style w:type="character" w:customStyle="1" w:styleId="time">
    <w:name w:val="time"/>
    <w:basedOn w:val="DefaultParagraphFont"/>
    <w:rsid w:val="007A1DDE"/>
  </w:style>
  <w:style w:type="character" w:customStyle="1" w:styleId="tgico">
    <w:name w:val="tgico"/>
    <w:basedOn w:val="DefaultParagraphFont"/>
    <w:rsid w:val="007A1DDE"/>
  </w:style>
  <w:style w:type="character" w:customStyle="1" w:styleId="i18n">
    <w:name w:val="i18n"/>
    <w:basedOn w:val="DefaultParagraphFont"/>
    <w:rsid w:val="007A1DDE"/>
  </w:style>
  <w:style w:type="character" w:customStyle="1" w:styleId="Heading3Char">
    <w:name w:val="Heading 3 Char"/>
    <w:basedOn w:val="DefaultParagraphFont"/>
    <w:link w:val="Heading3"/>
    <w:uiPriority w:val="9"/>
    <w:rsid w:val="00553FE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5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266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325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3492-92DC-4A9D-A1DB-DBB24769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идов Лёша</dc:creator>
  <cp:keywords/>
  <dc:description/>
  <cp:lastModifiedBy>Эрик Лейнинг</cp:lastModifiedBy>
  <cp:revision>30</cp:revision>
  <dcterms:created xsi:type="dcterms:W3CDTF">2025-03-05T11:37:00Z</dcterms:created>
  <dcterms:modified xsi:type="dcterms:W3CDTF">2025-03-18T11:57:00Z</dcterms:modified>
</cp:coreProperties>
</file>